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7A" w:rsidRPr="00352899" w:rsidRDefault="0052347A" w:rsidP="0052347A">
      <w:pPr>
        <w:spacing w:after="20" w:line="48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B32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léklet</w:t>
      </w:r>
      <w:r>
        <w:rPr>
          <w:rStyle w:val="Lbjegyzet-hivatkozs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2"/>
      </w:r>
      <w:r>
        <w:rPr>
          <w:rStyle w:val="Lbjegyzet-hivatkozs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3"/>
      </w:r>
      <w:r>
        <w:rPr>
          <w:rStyle w:val="Lbjegyzet-hivatkozs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4"/>
      </w:r>
      <w:r w:rsidRPr="00B32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Pr="00B32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2014.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II.5.</w:t>
      </w:r>
      <w:r w:rsidRPr="00B32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rendelethez</w:t>
      </w:r>
    </w:p>
    <w:p w:rsidR="0052347A" w:rsidRPr="004B70AB" w:rsidRDefault="0052347A" w:rsidP="0052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0AB">
        <w:rPr>
          <w:rFonts w:ascii="Times New Roman" w:eastAsia="Times New Roman" w:hAnsi="Times New Roman" w:cs="Times New Roman"/>
          <w:b/>
          <w:bCs/>
        </w:rPr>
        <w:t>KÁPTALANTÓTI KÖZSÉG ÖNKORMÁNYZATA</w:t>
      </w:r>
    </w:p>
    <w:p w:rsidR="0052347A" w:rsidRDefault="0052347A" w:rsidP="00523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B70AB">
        <w:rPr>
          <w:rFonts w:ascii="Times New Roman" w:eastAsia="Times New Roman" w:hAnsi="Times New Roman" w:cs="Times New Roman"/>
          <w:b/>
          <w:bCs/>
        </w:rPr>
        <w:t>KÉPVISELŐ-TESTÜLETÉNEK ÁTRUHÁZOTT HATÁSKÖREI</w:t>
      </w:r>
    </w:p>
    <w:p w:rsidR="0052347A" w:rsidRPr="004B70AB" w:rsidRDefault="0052347A" w:rsidP="0052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47A" w:rsidRPr="004B70AB" w:rsidRDefault="0052347A" w:rsidP="00523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A polgármester átruházott hatáskörében dönt: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kásfenntartási támogatás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ndkívüli települési támogatás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rízistámogatás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gyógyszerköltség támogatás</w:t>
      </w:r>
    </w:p>
    <w:p w:rsidR="0052347A" w:rsidRPr="00CD0731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731">
        <w:rPr>
          <w:rFonts w:ascii="Times New Roman" w:hAnsi="Times New Roman" w:cs="Times New Roman"/>
          <w:color w:val="000000"/>
          <w:sz w:val="24"/>
          <w:szCs w:val="24"/>
        </w:rPr>
        <w:t>e) fűtési támogatás</w:t>
      </w:r>
    </w:p>
    <w:p w:rsidR="0052347A" w:rsidRPr="00CD0731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31">
        <w:rPr>
          <w:rFonts w:ascii="Times New Roman" w:hAnsi="Times New Roman" w:cs="Times New Roman"/>
          <w:sz w:val="24"/>
          <w:szCs w:val="24"/>
        </w:rPr>
        <w:t>f) temetési támogatás</w:t>
      </w:r>
    </w:p>
    <w:p w:rsidR="0052347A" w:rsidRPr="00CD0731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31">
        <w:rPr>
          <w:rFonts w:ascii="Times New Roman" w:hAnsi="Times New Roman" w:cs="Times New Roman"/>
          <w:sz w:val="24"/>
          <w:szCs w:val="24"/>
        </w:rPr>
        <w:t>g) újszülöttek támogatása</w:t>
      </w:r>
    </w:p>
    <w:p w:rsidR="0052347A" w:rsidRPr="00CD0731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731">
        <w:rPr>
          <w:rFonts w:ascii="Times New Roman" w:hAnsi="Times New Roman" w:cs="Times New Roman"/>
          <w:color w:val="000000"/>
          <w:sz w:val="24"/>
          <w:szCs w:val="24"/>
        </w:rPr>
        <w:t>h) iskolakezdési támogatás</w:t>
      </w:r>
    </w:p>
    <w:p w:rsidR="0052347A" w:rsidRPr="00CD0731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731">
        <w:rPr>
          <w:rFonts w:ascii="Times New Roman" w:hAnsi="Times New Roman" w:cs="Times New Roman"/>
          <w:color w:val="000000"/>
          <w:sz w:val="24"/>
          <w:szCs w:val="24"/>
        </w:rPr>
        <w:t>i) köztemetés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 képviselő-testület az Önkormányzat bevételeinek és kiadásainak módosítását és a kiadási kiemelt előirányzatok közötti átcsoportosítás jogát 100.000 Ft összeghatárig a polgármesterre átruházza.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 filmforgatási célú közterület-használattal összefüggő a Mozgókép törvényben meghatározott képviselő-testületi hatáskörök gyakorlása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A jegyző átruházott hatáskörében dönt: </w:t>
      </w: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47A" w:rsidRDefault="0052347A" w:rsidP="0052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özútkezelői hozzájárulás megadása</w:t>
      </w:r>
    </w:p>
    <w:p w:rsidR="0052347A" w:rsidRPr="00B91182" w:rsidRDefault="0052347A" w:rsidP="0052347A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47A" w:rsidRDefault="0052347A" w:rsidP="0052347A"/>
    <w:p w:rsidR="0052347A" w:rsidRPr="00B91182" w:rsidRDefault="0052347A" w:rsidP="0052347A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56F" w:rsidRPr="0052347A" w:rsidRDefault="00E075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0756F" w:rsidRPr="0052347A">
      <w:footnotePr>
        <w:numStart w:val="4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6F" w:rsidRDefault="00E0756F" w:rsidP="0052347A">
      <w:pPr>
        <w:spacing w:after="0" w:line="240" w:lineRule="auto"/>
      </w:pPr>
      <w:r>
        <w:separator/>
      </w:r>
    </w:p>
  </w:endnote>
  <w:endnote w:type="continuationSeparator" w:id="1">
    <w:p w:rsidR="00E0756F" w:rsidRDefault="00E0756F" w:rsidP="0052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6F" w:rsidRDefault="00E0756F" w:rsidP="0052347A">
      <w:pPr>
        <w:spacing w:after="0" w:line="240" w:lineRule="auto"/>
      </w:pPr>
      <w:r>
        <w:separator/>
      </w:r>
    </w:p>
  </w:footnote>
  <w:footnote w:type="continuationSeparator" w:id="1">
    <w:p w:rsidR="00E0756F" w:rsidRDefault="00E0756F" w:rsidP="0052347A">
      <w:pPr>
        <w:spacing w:after="0" w:line="240" w:lineRule="auto"/>
      </w:pPr>
      <w:r>
        <w:continuationSeparator/>
      </w:r>
    </w:p>
  </w:footnote>
  <w:footnote w:id="2">
    <w:p w:rsidR="0052347A" w:rsidRPr="0052347A" w:rsidRDefault="0052347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352899">
        <w:rPr>
          <w:rFonts w:ascii="Times New Roman" w:hAnsi="Times New Roman" w:cs="Times New Roman"/>
        </w:rPr>
        <w:t>Az 1. mellékletet módosította a 4/2015. (II.16.) rendelet. Hatály</w:t>
      </w:r>
      <w:r>
        <w:rPr>
          <w:rFonts w:ascii="Times New Roman" w:hAnsi="Times New Roman" w:cs="Times New Roman"/>
        </w:rPr>
        <w:t>ba lépés napja: 2015. március 1.</w:t>
      </w:r>
    </w:p>
  </w:footnote>
  <w:footnote w:id="3">
    <w:p w:rsidR="0052347A" w:rsidRDefault="005234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2899">
        <w:rPr>
          <w:rFonts w:ascii="Times New Roman" w:hAnsi="Times New Roman" w:cs="Times New Roman"/>
        </w:rPr>
        <w:t>Az 1. mellékletet módosította a 8/2015. (V.8.) rendelet. Hatályba lépés napja: 2015. május 11.</w:t>
      </w:r>
    </w:p>
  </w:footnote>
  <w:footnote w:id="4">
    <w:p w:rsidR="0052347A" w:rsidRDefault="005234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73054">
        <w:rPr>
          <w:rFonts w:ascii="Times New Roman" w:hAnsi="Times New Roman" w:cs="Times New Roman"/>
        </w:rPr>
        <w:t>Az 1. mellékletet módosította a 6/2017.  (V. 2.)  rendelet. Hatályba lépés napja: 2017. május</w:t>
      </w:r>
      <w:r>
        <w:rPr>
          <w:rFonts w:ascii="Times New Roman" w:hAnsi="Times New Roman" w:cs="Times New Roman"/>
        </w:rPr>
        <w:t xml:space="preserve"> 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Start w:val="4"/>
    <w:footnote w:id="0"/>
    <w:footnote w:id="1"/>
  </w:footnotePr>
  <w:endnotePr>
    <w:endnote w:id="0"/>
    <w:endnote w:id="1"/>
  </w:endnotePr>
  <w:compat>
    <w:useFELayout/>
  </w:compat>
  <w:rsids>
    <w:rsidRoot w:val="0052347A"/>
    <w:rsid w:val="0052347A"/>
    <w:rsid w:val="00E0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5234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2347A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34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8E13-BC2F-4A59-A41E-C201CCA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19</Characters>
  <Application>Microsoft Office Word</Application>
  <DocSecurity>0</DocSecurity>
  <Lines>5</Lines>
  <Paragraphs>1</Paragraphs>
  <ScaleCrop>false</ScaleCrop>
  <Company>Nemesgulács Község Önkormányzat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4</dc:creator>
  <cp:keywords/>
  <dc:description/>
  <cp:lastModifiedBy>Ng4</cp:lastModifiedBy>
  <cp:revision>2</cp:revision>
  <dcterms:created xsi:type="dcterms:W3CDTF">2017-05-03T11:17:00Z</dcterms:created>
  <dcterms:modified xsi:type="dcterms:W3CDTF">2017-05-03T11:20:00Z</dcterms:modified>
</cp:coreProperties>
</file>